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1C345" w14:textId="03C08ABF" w:rsidR="00574128" w:rsidRPr="00583696" w:rsidRDefault="00583696">
      <w:pPr>
        <w:rPr>
          <w:color w:val="0D0D0D" w:themeColor="text1" w:themeTint="F2"/>
        </w:rPr>
      </w:pPr>
      <w:bookmarkStart w:id="0" w:name="_top"/>
      <w:bookmarkEnd w:id="0"/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9264" behindDoc="1" locked="0" layoutInCell="0" allowOverlap="1" wp14:anchorId="0E6015C5" wp14:editId="071A2B70">
            <wp:simplePos x="0" y="0"/>
            <wp:positionH relativeFrom="page">
              <wp:posOffset>-170180</wp:posOffset>
            </wp:positionH>
            <wp:positionV relativeFrom="page">
              <wp:posOffset>-584173</wp:posOffset>
            </wp:positionV>
            <wp:extent cx="7920000" cy="2813136"/>
            <wp:effectExtent l="0" t="0" r="508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b="39050"/>
                    <a:stretch/>
                  </pic:blipFill>
                  <pic:spPr bwMode="auto">
                    <a:xfrm>
                      <a:off x="0" y="0"/>
                      <a:ext cx="7920000" cy="2813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CE9C9" w14:textId="1D3E095B" w:rsidR="00574128" w:rsidRPr="00583696" w:rsidRDefault="00574128">
      <w:pPr>
        <w:rPr>
          <w:color w:val="0D0D0D" w:themeColor="text1" w:themeTint="F2"/>
        </w:rPr>
      </w:pPr>
      <w:bookmarkStart w:id="1" w:name="_Hlk34057615"/>
      <w:bookmarkEnd w:id="1"/>
    </w:p>
    <w:p w14:paraId="4E6194F1" w14:textId="6AC77B5F" w:rsidR="00574128" w:rsidRPr="00583696" w:rsidRDefault="00574128">
      <w:pPr>
        <w:rPr>
          <w:color w:val="0D0D0D" w:themeColor="text1" w:themeTint="F2"/>
        </w:rPr>
      </w:pPr>
    </w:p>
    <w:p w14:paraId="109BC1FD" w14:textId="3AF463FB" w:rsidR="00574128" w:rsidRPr="00583696" w:rsidRDefault="00574128">
      <w:pPr>
        <w:rPr>
          <w:color w:val="0D0D0D" w:themeColor="text1" w:themeTint="F2"/>
        </w:rPr>
      </w:pPr>
    </w:p>
    <w:p w14:paraId="426DB19F" w14:textId="5C53823D" w:rsidR="00574128" w:rsidRPr="00583696" w:rsidRDefault="00574128">
      <w:pPr>
        <w:rPr>
          <w:color w:val="0D0D0D" w:themeColor="text1" w:themeTint="F2"/>
        </w:rPr>
      </w:pPr>
    </w:p>
    <w:p w14:paraId="1DA78FD0" w14:textId="085FFCC3" w:rsidR="00574128" w:rsidRPr="00583696" w:rsidRDefault="00574128">
      <w:pPr>
        <w:rPr>
          <w:color w:val="0D0D0D" w:themeColor="text1" w:themeTint="F2"/>
        </w:rPr>
      </w:pPr>
    </w:p>
    <w:p w14:paraId="4044E05A" w14:textId="29E636DD" w:rsidR="00574128" w:rsidRPr="00E67057" w:rsidRDefault="00B24580" w:rsidP="00E67057">
      <w:pPr>
        <w:spacing w:line="240" w:lineRule="auto"/>
        <w:rPr>
          <w:rFonts w:ascii="Helvetica" w:eastAsia="Arial" w:hAnsi="Helvetica" w:cs="Open Sans Light"/>
          <w:b/>
          <w:bCs/>
          <w:noProof/>
          <w:color w:val="002060"/>
          <w:sz w:val="20"/>
          <w:szCs w:val="20"/>
        </w:rPr>
      </w:pPr>
      <w:r w:rsidRPr="00E67057">
        <w:rPr>
          <w:rFonts w:ascii="Helvetica" w:eastAsia="Arial" w:hAnsi="Helvetica" w:cs="Open Sans Light"/>
          <w:b/>
          <w:bCs/>
          <w:noProof/>
          <w:color w:val="002060"/>
          <w:sz w:val="64"/>
          <w:szCs w:val="64"/>
        </w:rPr>
        <w:drawing>
          <wp:anchor distT="0" distB="0" distL="114300" distR="114300" simplePos="0" relativeHeight="251661312" behindDoc="1" locked="0" layoutInCell="0" allowOverlap="1" wp14:anchorId="1FE9BF66" wp14:editId="119140A8">
            <wp:simplePos x="0" y="0"/>
            <wp:positionH relativeFrom="margin">
              <wp:posOffset>5097780</wp:posOffset>
            </wp:positionH>
            <wp:positionV relativeFrom="page">
              <wp:posOffset>2484865</wp:posOffset>
            </wp:positionV>
            <wp:extent cx="653290" cy="646591"/>
            <wp:effectExtent l="0" t="0" r="0" b="127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74474" t="70452" r="12132" b="6950"/>
                    <a:stretch/>
                  </pic:blipFill>
                  <pic:spPr bwMode="auto">
                    <a:xfrm>
                      <a:off x="0" y="0"/>
                      <a:ext cx="653290" cy="64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128" w:rsidRPr="00E67057">
        <w:rPr>
          <w:rFonts w:ascii="Helvetica" w:eastAsia="Arial" w:hAnsi="Helvetica" w:cs="Open Sans Light"/>
          <w:b/>
          <w:bCs/>
          <w:color w:val="002060"/>
          <w:sz w:val="64"/>
          <w:szCs w:val="64"/>
        </w:rPr>
        <w:t>R</w:t>
      </w:r>
      <w:r w:rsidR="00C51EF9" w:rsidRPr="00E67057">
        <w:rPr>
          <w:rFonts w:ascii="Helvetica" w:eastAsia="Arial" w:hAnsi="Helvetica" w:cs="Open Sans Light"/>
          <w:b/>
          <w:bCs/>
          <w:color w:val="002060"/>
          <w:sz w:val="64"/>
          <w:szCs w:val="64"/>
        </w:rPr>
        <w:t>OGIERS</w:t>
      </w:r>
      <w:r w:rsidR="00574128" w:rsidRPr="00E67057">
        <w:rPr>
          <w:rFonts w:ascii="Helvetica" w:eastAsia="Arial" w:hAnsi="Helvetica" w:cs="Open Sans Light"/>
          <w:b/>
          <w:bCs/>
          <w:color w:val="002060"/>
          <w:sz w:val="64"/>
          <w:szCs w:val="64"/>
        </w:rPr>
        <w:t xml:space="preserve"> </w:t>
      </w:r>
      <w:r w:rsidR="00BE5721" w:rsidRPr="00E67057">
        <w:rPr>
          <w:rFonts w:ascii="Helvetica" w:eastAsia="Arial" w:hAnsi="Helvetica" w:cs="Open Sans Light"/>
          <w:b/>
          <w:bCs/>
          <w:color w:val="002060"/>
          <w:sz w:val="64"/>
          <w:szCs w:val="64"/>
        </w:rPr>
        <w:t>Wizard</w:t>
      </w:r>
      <w:r w:rsidR="00574128" w:rsidRPr="00E67057">
        <w:rPr>
          <w:rFonts w:ascii="Helvetica" w:eastAsia="Arial" w:hAnsi="Helvetica" w:cs="Open Sans Light"/>
          <w:b/>
          <w:bCs/>
          <w:color w:val="002060"/>
          <w:sz w:val="28"/>
          <w:szCs w:val="28"/>
        </w:rPr>
        <w:t xml:space="preserve">  v2</w:t>
      </w:r>
      <w:r w:rsidR="001D0E34">
        <w:rPr>
          <w:rFonts w:ascii="Helvetica" w:eastAsia="Arial" w:hAnsi="Helvetica" w:cs="Open Sans Light"/>
          <w:b/>
          <w:bCs/>
          <w:color w:val="002060"/>
          <w:sz w:val="28"/>
          <w:szCs w:val="28"/>
        </w:rPr>
        <w:t>2</w:t>
      </w:r>
      <w:r w:rsidR="00D82C9C" w:rsidRPr="00E67057">
        <w:rPr>
          <w:rFonts w:ascii="Helvetica" w:eastAsia="Arial" w:hAnsi="Helvetica" w:cs="Open Sans Light"/>
          <w:b/>
          <w:bCs/>
          <w:color w:val="002060"/>
          <w:sz w:val="28"/>
          <w:szCs w:val="28"/>
        </w:rPr>
        <w:t>.</w:t>
      </w:r>
      <w:r w:rsidR="00BE5721" w:rsidRPr="00E67057">
        <w:rPr>
          <w:rFonts w:ascii="Helvetica" w:eastAsia="Arial" w:hAnsi="Helvetica" w:cs="Open Sans Light"/>
          <w:b/>
          <w:bCs/>
          <w:color w:val="002060"/>
          <w:sz w:val="28"/>
          <w:szCs w:val="28"/>
        </w:rPr>
        <w:t>x</w:t>
      </w:r>
      <w:r w:rsidR="00574128" w:rsidRPr="00E67057">
        <w:rPr>
          <w:rFonts w:ascii="Helvetica" w:eastAsia="Arial" w:hAnsi="Helvetica" w:cs="Open Sans Light"/>
          <w:b/>
          <w:bCs/>
          <w:color w:val="002060"/>
          <w:sz w:val="28"/>
          <w:szCs w:val="28"/>
        </w:rPr>
        <w:br/>
      </w:r>
      <w:r w:rsidR="00BE5721" w:rsidRPr="00E67057">
        <w:rPr>
          <w:rFonts w:ascii="Helvetica" w:eastAsia="Arial" w:hAnsi="Helvetica" w:cs="Open Sans Light"/>
          <w:color w:val="002060"/>
          <w:sz w:val="32"/>
          <w:szCs w:val="32"/>
        </w:rPr>
        <w:t>Software installatiepakket v</w:t>
      </w:r>
      <w:r w:rsidR="00574128" w:rsidRPr="00E67057">
        <w:rPr>
          <w:rFonts w:ascii="Helvetica" w:eastAsia="Arial" w:hAnsi="Helvetica" w:cs="Open Sans Light"/>
          <w:color w:val="002060"/>
          <w:sz w:val="32"/>
          <w:szCs w:val="32"/>
        </w:rPr>
        <w:t xml:space="preserve">oor </w:t>
      </w:r>
      <w:r w:rsidR="0090766D" w:rsidRPr="00E67057">
        <w:rPr>
          <w:rFonts w:ascii="Helvetica" w:eastAsia="Arial" w:hAnsi="Helvetica" w:cs="Open Sans Light"/>
          <w:color w:val="002060"/>
          <w:sz w:val="32"/>
          <w:szCs w:val="32"/>
        </w:rPr>
        <w:t>(</w:t>
      </w:r>
      <w:r w:rsidR="00574128" w:rsidRPr="00E67057">
        <w:rPr>
          <w:rFonts w:ascii="Helvetica" w:eastAsia="Arial" w:hAnsi="Helvetica" w:cs="Open Sans Light"/>
          <w:color w:val="002060"/>
          <w:sz w:val="32"/>
          <w:szCs w:val="32"/>
        </w:rPr>
        <w:t>nieuwe</w:t>
      </w:r>
      <w:r w:rsidR="0090766D" w:rsidRPr="00E67057">
        <w:rPr>
          <w:rFonts w:ascii="Helvetica" w:eastAsia="Arial" w:hAnsi="Helvetica" w:cs="Open Sans Light"/>
          <w:color w:val="002060"/>
          <w:sz w:val="32"/>
          <w:szCs w:val="32"/>
        </w:rPr>
        <w:t>)</w:t>
      </w:r>
      <w:r w:rsidR="00574128" w:rsidRPr="00E67057">
        <w:rPr>
          <w:rFonts w:ascii="Helvetica" w:eastAsia="Arial" w:hAnsi="Helvetica" w:cs="Open Sans Light"/>
          <w:color w:val="002060"/>
          <w:sz w:val="32"/>
          <w:szCs w:val="32"/>
        </w:rPr>
        <w:t xml:space="preserve"> machine</w:t>
      </w:r>
      <w:r w:rsidR="00E50AE3" w:rsidRPr="00E67057">
        <w:rPr>
          <w:rFonts w:ascii="Helvetica" w:eastAsia="Arial" w:hAnsi="Helvetica" w:cs="Open Sans Light"/>
          <w:color w:val="002060"/>
          <w:sz w:val="32"/>
          <w:szCs w:val="32"/>
        </w:rPr>
        <w:t>s</w:t>
      </w:r>
    </w:p>
    <w:p w14:paraId="2D5FA29B" w14:textId="01004E17" w:rsidR="00710916" w:rsidRPr="00B70521" w:rsidRDefault="00710916" w:rsidP="007F52A7">
      <w:pPr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</w:pPr>
      <w:r>
        <w:rPr>
          <w:rFonts w:ascii="Open Sans Light" w:eastAsia="Arial" w:hAnsi="Open Sans Light" w:cs="Open Sans Light"/>
          <w:b/>
          <w:bCs/>
          <w:noProof/>
          <w:color w:val="00B0F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173C0" wp14:editId="447268B0">
                <wp:simplePos x="0" y="0"/>
                <wp:positionH relativeFrom="margin">
                  <wp:align>left</wp:align>
                </wp:positionH>
                <wp:positionV relativeFrom="paragraph">
                  <wp:posOffset>76808</wp:posOffset>
                </wp:positionV>
                <wp:extent cx="5750719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07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82DA8A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05pt" to="452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" strokecolor="#404040 [2429]" strokeweight="1pt">
                <v:stroke joinstyle="miter"/>
                <w10:wrap anchorx="margin"/>
              </v:line>
            </w:pict>
          </mc:Fallback>
        </mc:AlternateContent>
      </w:r>
      <w:r w:rsidR="007F52A7"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br/>
      </w:r>
      <w:r w:rsidRPr="00B70521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Wijzigingen in het installatiepakket :</w:t>
      </w:r>
    </w:p>
    <w:p w14:paraId="71467E56" w14:textId="5D7E89B8" w:rsidR="007A0C76" w:rsidRPr="00CC1109" w:rsidRDefault="008D7956" w:rsidP="00CC1109">
      <w:pPr>
        <w:spacing w:line="240" w:lineRule="auto"/>
        <w:ind w:left="300"/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</w:pP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202</w:t>
      </w:r>
      <w:r w:rsidR="001D0E34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2</w:t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.</w:t>
      </w:r>
      <w:r w:rsidR="001D0E34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02</w:t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.0</w:t>
      </w:r>
      <w:r w:rsidR="001D0E34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4</w:t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br/>
      </w:r>
      <w:r w:rsidR="001D0E34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Release versie 22.1. Snelkoppeling op het bureaublad toegevoegd voor ‘Rogiers PORTAL’.</w:t>
      </w:r>
      <w:r w:rsidR="00576A28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br/>
      </w:r>
    </w:p>
    <w:p w14:paraId="3869AB65" w14:textId="77777777" w:rsidR="00710916" w:rsidRPr="007A0C76" w:rsidRDefault="00134A60">
      <w:pPr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</w:pPr>
      <w:r>
        <w:rPr>
          <w:rFonts w:ascii="Open Sans Light" w:eastAsia="Arial" w:hAnsi="Open Sans Light" w:cs="Open Sans Light"/>
          <w:b/>
          <w:bCs/>
          <w:noProof/>
          <w:color w:val="00B0F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6FCE7" wp14:editId="16C12960">
                <wp:simplePos x="0" y="0"/>
                <wp:positionH relativeFrom="margin">
                  <wp:posOffset>0</wp:posOffset>
                </wp:positionH>
                <wp:positionV relativeFrom="paragraph">
                  <wp:posOffset>137464</wp:posOffset>
                </wp:positionV>
                <wp:extent cx="5750719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07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6663A2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8pt" to="452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" strokecolor="#404040 [2429]" strokeweight="1pt">
                <v:stroke joinstyle="miter"/>
                <w10:wrap anchorx="margin"/>
              </v:line>
            </w:pict>
          </mc:Fallback>
        </mc:AlternateContent>
      </w:r>
    </w:p>
    <w:p w14:paraId="48E108CC" w14:textId="77777777" w:rsidR="00EA021B" w:rsidRPr="00FE53FB" w:rsidRDefault="00EA021B" w:rsidP="00EA021B">
      <w:pPr>
        <w:rPr>
          <w:rFonts w:ascii="Open Sans Light" w:eastAsia="Arial" w:hAnsi="Open Sans Light" w:cs="Open Sans Light"/>
          <w:b/>
          <w:bCs/>
          <w:color w:val="00B0F0"/>
          <w:sz w:val="32"/>
          <w:szCs w:val="32"/>
        </w:rPr>
      </w:pPr>
      <w:r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>Inhoud van dit document :</w:t>
      </w:r>
    </w:p>
    <w:p w14:paraId="7C1B6268" w14:textId="29B5D2AE" w:rsidR="00BD0160" w:rsidRPr="00BD0160" w:rsidRDefault="000D5088" w:rsidP="00157B96">
      <w:pPr>
        <w:pStyle w:val="Lijstalinea"/>
        <w:numPr>
          <w:ilvl w:val="0"/>
          <w:numId w:val="10"/>
        </w:numPr>
        <w:tabs>
          <w:tab w:val="right" w:leader="dot" w:pos="9072"/>
        </w:tabs>
        <w:spacing w:line="360" w:lineRule="auto"/>
        <w:rPr>
          <w:rFonts w:ascii="Open Sans Light" w:eastAsia="Arial" w:hAnsi="Open Sans Light" w:cs="Open Sans Light"/>
          <w:color w:val="00B0F0"/>
          <w:sz w:val="28"/>
          <w:szCs w:val="28"/>
        </w:rPr>
      </w:pPr>
      <w:hyperlink w:anchor="_ROGIERS_Installatiepakket_uitvoeren" w:history="1">
        <w:r w:rsidR="00BD0160" w:rsidRPr="00AF5FA4">
          <w:rPr>
            <w:rStyle w:val="Hyperlink"/>
            <w:rFonts w:ascii="Open Sans Light" w:eastAsia="Arial" w:hAnsi="Open Sans Light" w:cs="Open Sans Light"/>
            <w:sz w:val="20"/>
            <w:szCs w:val="20"/>
          </w:rPr>
          <w:t xml:space="preserve">ROGIERS </w:t>
        </w:r>
        <w:r w:rsidR="00E67057">
          <w:rPr>
            <w:rStyle w:val="Hyperlink"/>
            <w:rFonts w:ascii="Open Sans Light" w:eastAsia="Arial" w:hAnsi="Open Sans Light" w:cs="Open Sans Light"/>
            <w:sz w:val="20"/>
            <w:szCs w:val="20"/>
          </w:rPr>
          <w:t>Wizard</w:t>
        </w:r>
        <w:r w:rsidR="00BD0160" w:rsidRPr="00AF5FA4">
          <w:rPr>
            <w:rStyle w:val="Hyperlink"/>
            <w:rFonts w:ascii="Open Sans Light" w:eastAsia="Arial" w:hAnsi="Open Sans Light" w:cs="Open Sans Light"/>
            <w:sz w:val="20"/>
            <w:szCs w:val="20"/>
          </w:rPr>
          <w:t xml:space="preserve"> uitvoeren</w:t>
        </w:r>
      </w:hyperlink>
      <w:r w:rsidR="00BD0160" w:rsidRPr="00BD0160">
        <w:rPr>
          <w:rFonts w:ascii="Open Sans Light" w:eastAsia="Arial" w:hAnsi="Open Sans Light" w:cs="Open Sans Light"/>
          <w:color w:val="262626" w:themeColor="text1" w:themeTint="D9"/>
          <w:sz w:val="20"/>
          <w:szCs w:val="20"/>
        </w:rPr>
        <w:tab/>
        <w:t xml:space="preserve">Pag. </w:t>
      </w:r>
      <w:r w:rsidR="00BD0160" w:rsidRPr="00EB740A"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>2</w:t>
      </w:r>
    </w:p>
    <w:p w14:paraId="1B143D79" w14:textId="52DAF9F9" w:rsidR="00246AF9" w:rsidRPr="00246AF9" w:rsidRDefault="000D5088" w:rsidP="00246AF9">
      <w:pPr>
        <w:pStyle w:val="Lijstalinea"/>
        <w:numPr>
          <w:ilvl w:val="0"/>
          <w:numId w:val="10"/>
        </w:numPr>
        <w:tabs>
          <w:tab w:val="right" w:leader="dot" w:pos="9072"/>
        </w:tabs>
        <w:spacing w:line="360" w:lineRule="auto"/>
        <w:rPr>
          <w:rFonts w:ascii="Open Sans Light" w:eastAsia="Arial" w:hAnsi="Open Sans Light" w:cs="Open Sans Light"/>
          <w:color w:val="00B0F0"/>
          <w:sz w:val="28"/>
          <w:szCs w:val="28"/>
        </w:rPr>
      </w:pPr>
      <w:hyperlink w:anchor="Samenvatting_mappenstructuur" w:history="1">
        <w:r w:rsidR="00246AF9" w:rsidRPr="00730748">
          <w:rPr>
            <w:rStyle w:val="Hyperlink"/>
            <w:rFonts w:ascii="Open Sans Light" w:hAnsi="Open Sans Light" w:cs="Open Sans Light"/>
            <w:sz w:val="20"/>
            <w:szCs w:val="20"/>
          </w:rPr>
          <w:t>Samenvatting mappenstructuur (C:\ROGIERS)</w:t>
        </w:r>
      </w:hyperlink>
      <w:r w:rsidR="00246AF9">
        <w:rPr>
          <w:rFonts w:ascii="Open Sans Light" w:hAnsi="Open Sans Light" w:cs="Open Sans Light"/>
          <w:color w:val="262626" w:themeColor="text1" w:themeTint="D9"/>
          <w:sz w:val="20"/>
          <w:szCs w:val="20"/>
        </w:rPr>
        <w:tab/>
        <w:t xml:space="preserve">Pag. </w:t>
      </w:r>
      <w:r w:rsidR="00246AF9">
        <w:rPr>
          <w:rFonts w:ascii="Open Sans Light" w:hAnsi="Open Sans Light" w:cs="Open Sans Light"/>
          <w:b/>
          <w:bCs/>
          <w:color w:val="262626" w:themeColor="text1" w:themeTint="D9"/>
          <w:sz w:val="20"/>
          <w:szCs w:val="20"/>
        </w:rPr>
        <w:t>1</w:t>
      </w:r>
      <w:r w:rsidR="00F51BD0">
        <w:rPr>
          <w:rFonts w:ascii="Open Sans Light" w:hAnsi="Open Sans Light" w:cs="Open Sans Light"/>
          <w:b/>
          <w:bCs/>
          <w:color w:val="262626" w:themeColor="text1" w:themeTint="D9"/>
          <w:sz w:val="20"/>
          <w:szCs w:val="20"/>
        </w:rPr>
        <w:t>4</w:t>
      </w:r>
    </w:p>
    <w:p w14:paraId="1ED36558" w14:textId="77777777" w:rsidR="009A4BFC" w:rsidRDefault="005025BA">
      <w:pPr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</w:pPr>
      <w:r>
        <w:rPr>
          <w:rFonts w:ascii="Open Sans Light" w:eastAsia="Arial" w:hAnsi="Open Sans Light" w:cs="Open Sans Light"/>
          <w:b/>
          <w:bCs/>
          <w:noProof/>
          <w:color w:val="000000" w:themeColor="text1"/>
          <w:sz w:val="14"/>
          <w:szCs w:val="14"/>
        </w:rPr>
        <w:drawing>
          <wp:anchor distT="0" distB="0" distL="114300" distR="114300" simplePos="0" relativeHeight="251666432" behindDoc="0" locked="0" layoutInCell="1" allowOverlap="1" wp14:anchorId="3B870AB5" wp14:editId="0377309A">
            <wp:simplePos x="0" y="0"/>
            <wp:positionH relativeFrom="margin">
              <wp:posOffset>1980565</wp:posOffset>
            </wp:positionH>
            <wp:positionV relativeFrom="margin">
              <wp:posOffset>9514702</wp:posOffset>
            </wp:positionV>
            <wp:extent cx="1800000" cy="336000"/>
            <wp:effectExtent l="0" t="0" r="0" b="6985"/>
            <wp:wrapSquare wrapText="bothSides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Log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44" b="38753"/>
                    <a:stretch/>
                  </pic:blipFill>
                  <pic:spPr bwMode="auto">
                    <a:xfrm>
                      <a:off x="0" y="0"/>
                      <a:ext cx="1800000" cy="3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BFC"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br w:type="page"/>
      </w:r>
    </w:p>
    <w:p w14:paraId="2EE3A1DC" w14:textId="32D9FF1F" w:rsidR="00CE2819" w:rsidRPr="00CE51F0" w:rsidRDefault="00CE2819" w:rsidP="00CE2819">
      <w:pPr>
        <w:pStyle w:val="Kop1"/>
        <w:numPr>
          <w:ilvl w:val="0"/>
          <w:numId w:val="4"/>
        </w:numPr>
        <w:rPr>
          <w:rFonts w:ascii="Open Sans Light" w:eastAsia="Arial" w:hAnsi="Open Sans Light" w:cs="Open Sans Light"/>
          <w:color w:val="002060"/>
          <w:sz w:val="28"/>
          <w:szCs w:val="28"/>
        </w:rPr>
      </w:pPr>
      <w:bookmarkStart w:id="2" w:name="_ROGIERS_Installatiepakket_uitvoeren"/>
      <w:bookmarkEnd w:id="2"/>
      <w:r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lastRenderedPageBreak/>
        <w:t xml:space="preserve">ROGIERS </w:t>
      </w:r>
      <w:r w:rsidR="001B4653"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t>Wizard</w:t>
      </w:r>
      <w:r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t xml:space="preserve"> uitvoeren</w:t>
      </w:r>
      <w:r w:rsidR="00CD39D8" w:rsidRPr="00CE51F0">
        <w:rPr>
          <w:rFonts w:ascii="Open Sans Light" w:eastAsia="Arial" w:hAnsi="Open Sans Light" w:cs="Open Sans Light"/>
          <w:color w:val="002060"/>
          <w:sz w:val="28"/>
          <w:szCs w:val="28"/>
        </w:rPr>
        <w:br/>
      </w:r>
      <w:r w:rsidR="00CD39D8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>Met deze installatie wordt de map “ C:\ROGIERS “ aangemaakt met een reeks bestanden voor andere software, Windows talen, Maestro programma’s, …</w:t>
      </w:r>
    </w:p>
    <w:p w14:paraId="6DC533EF" w14:textId="77777777" w:rsidR="005572A9" w:rsidRPr="00B63584" w:rsidRDefault="00062364" w:rsidP="00CE2819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Vooraleer de installatie uit te voeren, sluit alle applicaties. Opnieuw opstarten van de computer is vereist.</w:t>
      </w:r>
    </w:p>
    <w:p w14:paraId="41664ED0" w14:textId="41056315" w:rsidR="00062364" w:rsidRPr="00B63584" w:rsidRDefault="00062364" w:rsidP="00CE2819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Kopieer “</w:t>
      </w:r>
      <w:r w:rsidR="00E16263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ROGIERS </w:t>
      </w:r>
      <w:r w:rsidR="007C692B"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Wizard</w:t>
      </w:r>
      <w:r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2</w:t>
      </w:r>
      <w:r w:rsidR="00677A0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2</w:t>
      </w:r>
      <w:r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.</w:t>
      </w:r>
      <w:r w:rsidR="00771DCA"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x</w:t>
      </w:r>
      <w:r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.exe</w:t>
      </w:r>
      <w:r w:rsidR="00E16263" w:rsidRPr="00B63584">
        <w:rPr>
          <w:rFonts w:ascii="Open Sans Light" w:eastAsia="Arial" w:hAnsi="Open Sans Light" w:cs="Open Sans Light"/>
          <w:b/>
          <w:bCs/>
          <w:color w:val="00B0F0"/>
          <w:sz w:val="18"/>
          <w:szCs w:val="18"/>
        </w:rPr>
        <w:t xml:space="preserve"> </w:t>
      </w:r>
      <w:r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” van uw USB stick naar het bureaublad van de machine, OF voer de installatie onmiddellijk uit door op het bestand te dubbelklikken.</w:t>
      </w:r>
    </w:p>
    <w:p w14:paraId="50635A3B" w14:textId="4F60B69D" w:rsidR="007171A7" w:rsidRPr="007171A7" w:rsidRDefault="008258F4" w:rsidP="007171A7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U mag meerdere keren dezelfde installatie uitvoeren, dezelfde bestanden worden gewoon weer overschreven.</w:t>
      </w:r>
      <w:r w:rsidR="000A73D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5667F7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Mappen </w:t>
      </w:r>
      <w:r w:rsidR="004E7DB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of bestanden </w:t>
      </w:r>
      <w:r w:rsidR="005667F7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in “</w:t>
      </w:r>
      <w:r w:rsidR="00E16263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5667F7" w:rsidRPr="00B63584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C:\</w:t>
      </w:r>
      <w:r w:rsidR="00FD7FF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="005667F7" w:rsidRPr="00B63584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ROGIERS</w:t>
      </w:r>
      <w:r w:rsidR="00E16263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5667F7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” die reeds aanwezig </w:t>
      </w:r>
      <w:r w:rsidR="00FD7FF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waren</w:t>
      </w:r>
      <w:r w:rsidR="005667F7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worden niet verwijderd.</w:t>
      </w:r>
      <w:r w:rsidR="000A73D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0A73D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 xml:space="preserve">U kan verder gaan met de knop ‘ </w:t>
      </w:r>
      <w:r w:rsidR="000A73DB" w:rsidRPr="000A73D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gende &gt;</w:t>
      </w:r>
      <w:r w:rsidR="000A73D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</w:t>
      </w:r>
      <w:r w:rsidR="006E7EB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:</w:t>
      </w:r>
      <w:r w:rsidR="007C692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7C692B">
        <w:rPr>
          <w:noProof/>
        </w:rPr>
        <w:drawing>
          <wp:inline distT="0" distB="0" distL="0" distR="0" wp14:anchorId="43060A62" wp14:editId="2FE14FEC">
            <wp:extent cx="3600000" cy="2820806"/>
            <wp:effectExtent l="19050" t="19050" r="19685" b="1778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208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912C9E" w14:textId="5D89E51D" w:rsidR="00D57030" w:rsidRPr="00EC38AF" w:rsidRDefault="007171A7" w:rsidP="008969D9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 w:rsidRPr="007171A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Vervolgens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vult u de </w:t>
      </w:r>
      <w:r w:rsidRPr="00151ECA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initialen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van uw naam in, ter herkenning in de map “C:\ROGIERS”.</w:t>
      </w:r>
      <w:r w:rsidR="007A600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7A6009">
        <w:rPr>
          <w:noProof/>
        </w:rPr>
        <w:drawing>
          <wp:inline distT="0" distB="0" distL="0" distR="0" wp14:anchorId="4ED115EC" wp14:editId="751E4746">
            <wp:extent cx="3600000" cy="2790154"/>
            <wp:effectExtent l="19050" t="19050" r="19685" b="10795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01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8969D9" w:rsidRPr="00EC38AF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 w:type="page"/>
      </w:r>
    </w:p>
    <w:p w14:paraId="1290F4D2" w14:textId="32D5530F" w:rsidR="00B419B1" w:rsidRDefault="00EC38AF" w:rsidP="00D57030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42B19F4" wp14:editId="31BA299C">
            <wp:simplePos x="0" y="0"/>
            <wp:positionH relativeFrom="column">
              <wp:posOffset>1289</wp:posOffset>
            </wp:positionH>
            <wp:positionV relativeFrom="paragraph">
              <wp:posOffset>387350</wp:posOffset>
            </wp:positionV>
            <wp:extent cx="890062" cy="421411"/>
            <wp:effectExtent l="0" t="0" r="5715" b="0"/>
            <wp:wrapNone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186"/>
                    <a:stretch/>
                  </pic:blipFill>
                  <pic:spPr bwMode="auto">
                    <a:xfrm>
                      <a:off x="0" y="0"/>
                      <a:ext cx="890062" cy="42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51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Daarna kiest u het type installatie om uit te voeren, Klik op ‘ </w:t>
      </w:r>
      <w:r w:rsidR="0013051C" w:rsidRPr="000A73D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gende &gt;</w:t>
      </w:r>
      <w:r w:rsidR="0013051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 om verder te gaan </w:t>
      </w:r>
      <w:r w:rsidR="00D5703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:</w:t>
      </w:r>
      <w:r w:rsidR="00D5703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5703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57030" w:rsidRPr="00D57030"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 xml:space="preserve">     - Volledige installatie    (internet vereist)</w:t>
      </w:r>
      <w:r w:rsidR="00D57030">
        <w:rPr>
          <w:rFonts w:ascii="Open Sans Light" w:eastAsia="Arial" w:hAnsi="Open Sans Light" w:cs="Open Sans Light"/>
          <w:b/>
          <w:bCs/>
          <w:color w:val="262626" w:themeColor="text1" w:themeTint="D9"/>
          <w:sz w:val="16"/>
          <w:szCs w:val="16"/>
        </w:rPr>
        <w:br/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         </w:t>
      </w:r>
      <w:r w:rsidR="00D57030" w:rsidRPr="004C73EA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highlight w:val="yellow"/>
        </w:rPr>
        <w:t>&gt; Kies enkel deze optie indien de computer daadwerkelijk internet heeft!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 xml:space="preserve">          Hiermee wordt onder andere extra software van internet gedownloaded.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57030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D57030" w:rsidRPr="00D57030"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 xml:space="preserve">     - Essentiële bestanden</w:t>
      </w:r>
      <w:r w:rsidR="00D57030">
        <w:rPr>
          <w:rFonts w:ascii="Open Sans Light" w:eastAsia="Arial" w:hAnsi="Open Sans Light" w:cs="Open Sans Light"/>
          <w:b/>
          <w:bCs/>
          <w:color w:val="262626" w:themeColor="text1" w:themeTint="D9"/>
          <w:sz w:val="16"/>
          <w:szCs w:val="16"/>
        </w:rPr>
        <w:br/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         &gt; Dit </w:t>
      </w:r>
      <w:r w:rsidR="005A07A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kopieert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de map “ 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ROGIERS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“ onder “ 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C:\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“ met een reeks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vereiste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bestanden.</w:t>
      </w:r>
      <w:r w:rsidR="00B419B1" w:rsidRPr="00A45567">
        <w:rPr>
          <w:noProof/>
          <w:sz w:val="36"/>
          <w:szCs w:val="36"/>
        </w:rPr>
        <w:t xml:space="preserve"> </w:t>
      </w:r>
      <w:r w:rsidR="000530AB">
        <w:rPr>
          <w:noProof/>
          <w:sz w:val="36"/>
          <w:szCs w:val="36"/>
        </w:rPr>
        <w:br/>
      </w:r>
      <w:r w:rsidR="00A4426D">
        <w:rPr>
          <w:noProof/>
          <w:sz w:val="36"/>
          <w:szCs w:val="36"/>
        </w:rPr>
        <w:br/>
      </w:r>
      <w:r>
        <w:rPr>
          <w:noProof/>
        </w:rPr>
        <w:drawing>
          <wp:inline distT="0" distB="0" distL="0" distR="0" wp14:anchorId="030CB3A1" wp14:editId="412EFD83">
            <wp:extent cx="3600000" cy="2790604"/>
            <wp:effectExtent l="19050" t="19050" r="19685" b="1016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0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530AB">
        <w:rPr>
          <w:noProof/>
          <w:sz w:val="36"/>
          <w:szCs w:val="36"/>
        </w:rPr>
        <w:br/>
      </w:r>
    </w:p>
    <w:p w14:paraId="5E0CE2CC" w14:textId="5BA24F5B" w:rsidR="00397749" w:rsidRDefault="00772A7C" w:rsidP="00696C26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Nadien kan geselecteerd worden wat allemaal extra moet uitgevoerd worden. </w:t>
      </w:r>
      <w:r w:rsidR="0071285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Standaard laat u alles aangevinkt. Klik op ‘ </w:t>
      </w:r>
      <w:r w:rsidRPr="000A73D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gende &gt;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 om verder te gaan</w:t>
      </w:r>
      <w:r w:rsidR="0039774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:</w:t>
      </w:r>
      <w:r w:rsidR="00696C2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696C26" w:rsidRPr="00696C26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EC38AF">
        <w:rPr>
          <w:noProof/>
        </w:rPr>
        <w:drawing>
          <wp:inline distT="0" distB="0" distL="0" distR="0" wp14:anchorId="0B3FFA6D" wp14:editId="3076E0FE">
            <wp:extent cx="3600000" cy="2790604"/>
            <wp:effectExtent l="19050" t="19050" r="19685" b="1016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0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CB4327" w14:textId="1CDC1AFE" w:rsidR="00EC38AF" w:rsidRDefault="00EC38AF" w:rsidP="00EC38AF"/>
    <w:p w14:paraId="4304446F" w14:textId="15C23F14" w:rsidR="00EC38AF" w:rsidRDefault="00EC38AF" w:rsidP="00EC38AF"/>
    <w:p w14:paraId="57FA9331" w14:textId="77777777" w:rsidR="00EC38AF" w:rsidRPr="00EC38AF" w:rsidRDefault="00EC38AF" w:rsidP="00EC38AF"/>
    <w:p w14:paraId="338954C6" w14:textId="75E6F8BE" w:rsidR="00EC38AF" w:rsidRPr="00EC38AF" w:rsidRDefault="00EC38AF" w:rsidP="00D57030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lastRenderedPageBreak/>
        <w:t xml:space="preserve">Kies vervolgens de weergavetaal en/of </w:t>
      </w:r>
      <w:r w:rsidR="00645B3B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correcte toetsenbordindeling. </w:t>
      </w:r>
      <w:r w:rsidR="00645B3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Klik op ‘ </w:t>
      </w:r>
      <w:r w:rsidR="00645B3B" w:rsidRPr="000A73D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gende &gt;</w:t>
      </w:r>
      <w:r w:rsidR="00645B3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 om verder te gaan :</w:t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>
        <w:rPr>
          <w:noProof/>
        </w:rPr>
        <w:drawing>
          <wp:inline distT="0" distB="0" distL="0" distR="0" wp14:anchorId="67F8C440" wp14:editId="52DB33A4">
            <wp:extent cx="3600000" cy="2790604"/>
            <wp:effectExtent l="19050" t="19050" r="19685" b="1016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0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</w:p>
    <w:p w14:paraId="2F658307" w14:textId="5E291DCA" w:rsidR="00C56C48" w:rsidRPr="00C56C48" w:rsidRDefault="00397749" w:rsidP="00D57030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Er volgt nogmaals een oplijsting van de gekozen opties, Klik vervolgens op ‘ </w:t>
      </w:r>
      <w:r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Installeren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.</w:t>
      </w:r>
      <w:r w:rsidR="002222D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E0C9F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40581">
        <w:rPr>
          <w:noProof/>
        </w:rPr>
        <w:drawing>
          <wp:inline distT="0" distB="0" distL="0" distR="0" wp14:anchorId="1DF0FFA8" wp14:editId="6ADDE863">
            <wp:extent cx="3600000" cy="2790604"/>
            <wp:effectExtent l="19050" t="19050" r="19685" b="1016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0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E22301" w14:textId="77777777" w:rsidR="00D72565" w:rsidRDefault="00D72565">
      <w:p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 w:type="page"/>
      </w:r>
    </w:p>
    <w:p w14:paraId="646071FE" w14:textId="11C02900" w:rsidR="00C940B4" w:rsidRPr="002A1FF4" w:rsidRDefault="00A07D08" w:rsidP="002A1FF4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lastRenderedPageBreak/>
        <w:t>Daarna</w:t>
      </w:r>
      <w:r w:rsidR="00D7256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doorloopt de Wizard een aantal vensters. </w:t>
      </w:r>
      <w:r w:rsidR="00D72565" w:rsidRPr="00397F1F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Er is hierbij geen tussenkomst vereist.</w:t>
      </w:r>
      <w:r w:rsidR="00D7256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>Enkel indien gekozen werd om de Windows taal te wijzigen, dient men op ‘OK’</w:t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 te klikken :</w:t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drawing>
          <wp:inline distT="0" distB="0" distL="0" distR="0" wp14:anchorId="091D682B" wp14:editId="0F48345C">
            <wp:extent cx="3600000" cy="2786905"/>
            <wp:effectExtent l="19050" t="19050" r="19685" b="1397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6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drawing>
          <wp:inline distT="0" distB="0" distL="0" distR="0" wp14:anchorId="4E74AE6B" wp14:editId="764C24ED">
            <wp:extent cx="3600000" cy="2786905"/>
            <wp:effectExtent l="19050" t="19050" r="19685" b="1397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6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drawing>
          <wp:inline distT="0" distB="0" distL="0" distR="0" wp14:anchorId="3A5AACAC" wp14:editId="1DD593A1">
            <wp:extent cx="4817110" cy="2477052"/>
            <wp:effectExtent l="19050" t="19050" r="21590" b="1905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18" cy="24881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lastRenderedPageBreak/>
        <w:drawing>
          <wp:inline distT="0" distB="0" distL="0" distR="0" wp14:anchorId="1A68EF3D" wp14:editId="32D58095">
            <wp:extent cx="4817110" cy="3117422"/>
            <wp:effectExtent l="19050" t="19050" r="21590" b="26035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329" cy="31246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drawing>
          <wp:inline distT="0" distB="0" distL="0" distR="0" wp14:anchorId="2E4F93C0" wp14:editId="0AEA2DA1">
            <wp:extent cx="4834558" cy="834965"/>
            <wp:effectExtent l="19050" t="19050" r="23495" b="2286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29"/>
                    <a:stretch/>
                  </pic:blipFill>
                  <pic:spPr bwMode="auto">
                    <a:xfrm>
                      <a:off x="0" y="0"/>
                      <a:ext cx="4869242" cy="8409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2F72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</w:p>
    <w:p w14:paraId="034D399F" w14:textId="27E3B35F" w:rsidR="00D504E4" w:rsidRPr="00440EED" w:rsidRDefault="00416C04" w:rsidP="00440EED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Als alle venster gesloten worden geeft de </w:t>
      </w:r>
      <w:r w:rsidR="00F5069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Wizard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aan dat de installatie voltooid is :</w:t>
      </w:r>
      <w:r w:rsidR="002A1FF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2A1FF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2A1FF4">
        <w:rPr>
          <w:noProof/>
        </w:rPr>
        <w:drawing>
          <wp:inline distT="0" distB="0" distL="0" distR="0" wp14:anchorId="1094178F" wp14:editId="7B95E95F">
            <wp:extent cx="3600000" cy="2826846"/>
            <wp:effectExtent l="19050" t="19050" r="19685" b="12065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268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5C25C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 xml:space="preserve">                    &gt; Klik op ‘ </w:t>
      </w:r>
      <w:r w:rsidR="005C25CC" w:rsidRPr="005C25CC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tooien</w:t>
      </w:r>
      <w:r w:rsidR="005C25C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‘ om de installatie af te werken en de computer te herstarten.</w:t>
      </w:r>
      <w:r w:rsidR="00C77DD3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 xml:space="preserve">                             </w:t>
      </w:r>
      <w:r w:rsidR="00C77DD3" w:rsidRPr="00D17B86">
        <w:rPr>
          <w:rFonts w:ascii="Open Sans Light" w:eastAsia="Arial" w:hAnsi="Open Sans Light" w:cs="Open Sans Light"/>
          <w:b/>
          <w:bCs/>
          <w:color w:val="002060"/>
          <w:sz w:val="24"/>
          <w:szCs w:val="24"/>
        </w:rPr>
        <w:t xml:space="preserve">! </w:t>
      </w:r>
      <w:r w:rsidR="00C77DD3" w:rsidRPr="00D17B86">
        <w:rPr>
          <w:rFonts w:ascii="Open Sans Light" w:eastAsia="Arial" w:hAnsi="Open Sans Light" w:cs="Open Sans Light"/>
          <w:i/>
          <w:iCs/>
          <w:color w:val="002060"/>
          <w:sz w:val="18"/>
          <w:szCs w:val="18"/>
        </w:rPr>
        <w:t>Indien u de computer NIET herstart, zal de Windows weergavetaal pas</w:t>
      </w:r>
      <w:r w:rsidR="00C77DD3" w:rsidRPr="00D17B86">
        <w:rPr>
          <w:rFonts w:ascii="Open Sans Light" w:eastAsia="Arial" w:hAnsi="Open Sans Light" w:cs="Open Sans Light"/>
          <w:i/>
          <w:iCs/>
          <w:color w:val="002060"/>
          <w:sz w:val="18"/>
          <w:szCs w:val="18"/>
        </w:rPr>
        <w:br/>
        <w:t xml:space="preserve">                             </w:t>
      </w:r>
      <w:r w:rsidR="003966CB" w:rsidRPr="00D17B86">
        <w:rPr>
          <w:rFonts w:ascii="Open Sans Light" w:eastAsia="Arial" w:hAnsi="Open Sans Light" w:cs="Open Sans Light"/>
          <w:i/>
          <w:iCs/>
          <w:color w:val="002060"/>
          <w:sz w:val="18"/>
          <w:szCs w:val="18"/>
        </w:rPr>
        <w:t>wijzigen</w:t>
      </w:r>
      <w:r w:rsidR="00C77DD3" w:rsidRPr="00D17B86">
        <w:rPr>
          <w:rFonts w:ascii="Open Sans Light" w:eastAsia="Arial" w:hAnsi="Open Sans Light" w:cs="Open Sans Light"/>
          <w:i/>
          <w:iCs/>
          <w:color w:val="002060"/>
          <w:sz w:val="18"/>
          <w:szCs w:val="18"/>
        </w:rPr>
        <w:t xml:space="preserve"> na opnieuw opstarten.</w:t>
      </w:r>
      <w:r w:rsidR="009D4F9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9D4F9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772A7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504E4">
        <w:br w:type="page"/>
      </w:r>
    </w:p>
    <w:p w14:paraId="3812184C" w14:textId="01E86927" w:rsidR="00CE51F0" w:rsidRPr="00CE51F0" w:rsidRDefault="00CE51F0" w:rsidP="00393AAB">
      <w:pPr>
        <w:pStyle w:val="Kop1"/>
        <w:numPr>
          <w:ilvl w:val="0"/>
          <w:numId w:val="4"/>
        </w:numPr>
        <w:rPr>
          <w:rFonts w:ascii="Open Sans Light" w:eastAsia="Arial" w:hAnsi="Open Sans Light" w:cs="Open Sans Light"/>
          <w:color w:val="002060"/>
          <w:sz w:val="28"/>
          <w:szCs w:val="28"/>
        </w:rPr>
      </w:pPr>
      <w:bookmarkStart w:id="3" w:name="_Windows_taal_aanpassen"/>
      <w:bookmarkStart w:id="4" w:name="_Samenvatting_mappenstructuur_(C:\RO"/>
      <w:bookmarkStart w:id="5" w:name="_Hlk35706600"/>
      <w:bookmarkStart w:id="6" w:name="Samenvatting_mappenstructuur"/>
      <w:bookmarkEnd w:id="3"/>
      <w:bookmarkEnd w:id="4"/>
      <w:r w:rsidRPr="00CE51F0">
        <w:rPr>
          <w:noProof/>
          <w:color w:val="002060"/>
        </w:rPr>
        <w:lastRenderedPageBreak/>
        <w:drawing>
          <wp:anchor distT="0" distB="0" distL="114300" distR="114300" simplePos="0" relativeHeight="251677696" behindDoc="0" locked="0" layoutInCell="1" allowOverlap="1" wp14:anchorId="2D96EAF5" wp14:editId="799232DE">
            <wp:simplePos x="0" y="0"/>
            <wp:positionH relativeFrom="margin">
              <wp:posOffset>137160</wp:posOffset>
            </wp:positionH>
            <wp:positionV relativeFrom="margin">
              <wp:posOffset>761175</wp:posOffset>
            </wp:positionV>
            <wp:extent cx="5478979" cy="8661661"/>
            <wp:effectExtent l="0" t="0" r="7620" b="6350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979" cy="8661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AAB"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t>Samenvatting mappenstructuur (C:\ROGIERS)</w:t>
      </w:r>
      <w:bookmarkEnd w:id="5"/>
      <w:r w:rsidR="00393AAB"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br/>
      </w:r>
      <w:bookmarkEnd w:id="6"/>
      <w:r w:rsidR="00393AAB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 xml:space="preserve">Onderstaande inhoud/structuur wordt automatisch aangemaakt bij het uitvoeren van de </w:t>
      </w:r>
      <w:r w:rsidR="00F50695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>wizard</w:t>
      </w:r>
      <w:r w:rsidR="00393AAB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>.</w:t>
      </w:r>
      <w:r w:rsidR="00393AAB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br/>
        <w:t xml:space="preserve">Indien de </w:t>
      </w:r>
      <w:r w:rsidR="00732594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 xml:space="preserve">map </w:t>
      </w:r>
      <w:r w:rsidR="00393AAB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>‘ROGIERS’ reeds bestond in ‘C:\’ worden bestaande bestanden of mappen niet gewist.</w:t>
      </w:r>
    </w:p>
    <w:p w14:paraId="21066BBE" w14:textId="772AABF7" w:rsidR="00393AAB" w:rsidRPr="00CE2819" w:rsidRDefault="00CE51F0" w:rsidP="00CE51F0">
      <w:pPr>
        <w:pStyle w:val="Kop1"/>
        <w:ind w:left="1065"/>
        <w:rPr>
          <w:rFonts w:ascii="Open Sans Light" w:eastAsia="Arial" w:hAnsi="Open Sans Light" w:cs="Open Sans Light"/>
          <w:color w:val="00B0F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EBAA707" wp14:editId="0F29DE95">
            <wp:simplePos x="0" y="0"/>
            <wp:positionH relativeFrom="column">
              <wp:posOffset>125994</wp:posOffset>
            </wp:positionH>
            <wp:positionV relativeFrom="paragraph">
              <wp:posOffset>116840</wp:posOffset>
            </wp:positionV>
            <wp:extent cx="5374257" cy="6524625"/>
            <wp:effectExtent l="0" t="0" r="0" b="0"/>
            <wp:wrapNone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531"/>
                    <a:stretch/>
                  </pic:blipFill>
                  <pic:spPr bwMode="auto">
                    <a:xfrm>
                      <a:off x="0" y="0"/>
                      <a:ext cx="5374257" cy="652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6970">
        <w:rPr>
          <w:rFonts w:ascii="Open Sans Light" w:eastAsia="Arial" w:hAnsi="Open Sans Light" w:cs="Open Sans Light"/>
          <w:i/>
          <w:iCs/>
          <w:color w:val="00B0F0"/>
          <w:sz w:val="16"/>
          <w:szCs w:val="16"/>
        </w:rPr>
        <w:br/>
      </w:r>
      <w:r w:rsidR="00B4397F">
        <w:rPr>
          <w:rFonts w:ascii="Open Sans Light" w:eastAsia="Arial" w:hAnsi="Open Sans Light" w:cs="Open Sans Light"/>
          <w:i/>
          <w:iCs/>
          <w:color w:val="00B0F0"/>
          <w:sz w:val="16"/>
          <w:szCs w:val="16"/>
        </w:rPr>
        <w:br/>
      </w:r>
      <w:r w:rsidR="003C6970" w:rsidRPr="0088593E"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br/>
      </w:r>
      <w:r w:rsidR="00B4397F">
        <w:rPr>
          <w:rFonts w:ascii="Open Sans Light" w:eastAsia="Arial" w:hAnsi="Open Sans Light" w:cs="Open Sans Light"/>
          <w:i/>
          <w:iCs/>
          <w:color w:val="00B0F0"/>
          <w:sz w:val="16"/>
          <w:szCs w:val="16"/>
        </w:rPr>
        <w:br/>
      </w:r>
    </w:p>
    <w:sectPr w:rsidR="00393AAB" w:rsidRPr="00CE2819" w:rsidSect="008E5F03">
      <w:headerReference w:type="default" r:id="rId25"/>
      <w:footerReference w:type="default" r:id="rId26"/>
      <w:pgSz w:w="11906" w:h="16838"/>
      <w:pgMar w:top="1039" w:right="1417" w:bottom="993" w:left="1417" w:header="568" w:footer="1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FFE85" w14:textId="77777777" w:rsidR="000D5088" w:rsidRDefault="000D5088" w:rsidP="00574128">
      <w:pPr>
        <w:spacing w:after="0" w:line="240" w:lineRule="auto"/>
      </w:pPr>
      <w:r>
        <w:separator/>
      </w:r>
    </w:p>
  </w:endnote>
  <w:endnote w:type="continuationSeparator" w:id="0">
    <w:p w14:paraId="3B4DBEC7" w14:textId="77777777" w:rsidR="000D5088" w:rsidRDefault="000D5088" w:rsidP="0057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94F2" w14:textId="278187FF" w:rsidR="00574128" w:rsidRDefault="009E3FC9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F4AF856" wp14:editId="3515D8A6">
              <wp:simplePos x="0" y="0"/>
              <wp:positionH relativeFrom="column">
                <wp:posOffset>-104996</wp:posOffset>
              </wp:positionH>
              <wp:positionV relativeFrom="paragraph">
                <wp:posOffset>495300</wp:posOffset>
              </wp:positionV>
              <wp:extent cx="2360930" cy="236855"/>
              <wp:effectExtent l="0" t="0" r="0" b="0"/>
              <wp:wrapSquare wrapText="bothSides"/>
              <wp:docPr id="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36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B1DD7" w14:textId="47D61A17" w:rsidR="009E3FC9" w:rsidRPr="00FC3117" w:rsidRDefault="009E3FC9">
                          <w:pPr>
                            <w:rPr>
                              <w:lang w:val="en-US"/>
                            </w:rPr>
                          </w:pPr>
                          <w:r w:rsidRPr="00FC3117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Laatste wijziging : 202</w:t>
                          </w:r>
                          <w:r w:rsidR="008D7E78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2</w:t>
                          </w:r>
                          <w:r w:rsidRPr="00FC3117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.0</w:t>
                          </w:r>
                          <w:r w:rsidR="008D7E78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2</w:t>
                          </w:r>
                          <w:r w:rsidRPr="00FC3117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.</w:t>
                          </w:r>
                          <w:r w:rsidR="008D7E78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04</w:t>
                          </w:r>
                          <w:r w:rsidR="00A30AFA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 xml:space="preserve">   -   Daan Verho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AF8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25pt;margin-top:39pt;width:185.9pt;height:18.6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" filled="f" stroked="f">
              <v:textbox>
                <w:txbxContent>
                  <w:p w14:paraId="02EB1DD7" w14:textId="47D61A17" w:rsidR="009E3FC9" w:rsidRPr="00FC3117" w:rsidRDefault="009E3FC9">
                    <w:pPr>
                      <w:rPr>
                        <w:lang w:val="en-US"/>
                      </w:rPr>
                    </w:pPr>
                    <w:r w:rsidRPr="00FC3117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Laatste wijziging : 202</w:t>
                    </w:r>
                    <w:r w:rsidR="008D7E78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2</w:t>
                    </w:r>
                    <w:r w:rsidRPr="00FC3117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.0</w:t>
                    </w:r>
                    <w:r w:rsidR="008D7E78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2</w:t>
                    </w:r>
                    <w:r w:rsidRPr="00FC3117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.</w:t>
                    </w:r>
                    <w:r w:rsidR="008D7E78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04</w:t>
                    </w:r>
                    <w:r w:rsidR="00A30AFA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 xml:space="preserve">   -   Daan Verhoost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454375389"/>
        <w:docPartObj>
          <w:docPartGallery w:val="Page Numbers (Bottom of Page)"/>
          <w:docPartUnique/>
        </w:docPartObj>
      </w:sdtPr>
      <w:sdtEndPr/>
      <w:sdtContent>
        <w:r w:rsidR="008D1B31">
          <w:rPr>
            <w:noProof/>
          </w:rPr>
          <w:drawing>
            <wp:anchor distT="0" distB="0" distL="114300" distR="114300" simplePos="0" relativeHeight="251665408" behindDoc="0" locked="0" layoutInCell="1" allowOverlap="1" wp14:anchorId="78541DB5" wp14:editId="4E4046D4">
              <wp:simplePos x="0" y="0"/>
              <wp:positionH relativeFrom="margin">
                <wp:posOffset>-525013</wp:posOffset>
              </wp:positionH>
              <wp:positionV relativeFrom="paragraph">
                <wp:posOffset>400685</wp:posOffset>
              </wp:positionV>
              <wp:extent cx="185814" cy="185814"/>
              <wp:effectExtent l="0" t="0" r="5080" b="5080"/>
              <wp:wrapNone/>
              <wp:docPr id="37" name="Picture 37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Picture 37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duotone>
                          <a:prstClr val="black"/>
                          <a:schemeClr val="accent3">
                            <a:tint val="45000"/>
                            <a:satMod val="400000"/>
                          </a:schemeClr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814" cy="1858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D1B31">
          <w:rPr>
            <w:rFonts w:ascii="Open Sans Light" w:eastAsia="Arial" w:hAnsi="Open Sans Light" w:cs="Open Sans Light"/>
            <w:b/>
            <w:bCs/>
            <w:noProof/>
            <w:color w:val="00B0F0"/>
            <w:sz w:val="56"/>
            <w:szCs w:val="56"/>
          </w:rPr>
          <w:t xml:space="preserve"> </w:t>
        </w:r>
        <w:r w:rsidR="00455150">
          <w:rPr>
            <w:rFonts w:ascii="Open Sans Light" w:eastAsia="Arial" w:hAnsi="Open Sans Light" w:cs="Open Sans Light"/>
            <w:b/>
            <w:bCs/>
            <w:noProof/>
            <w:color w:val="00B0F0"/>
            <w:sz w:val="56"/>
            <w:szCs w:val="5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63639FF" wp14:editId="195BDFDA">
                  <wp:simplePos x="0" y="0"/>
                  <wp:positionH relativeFrom="margin">
                    <wp:align>left</wp:align>
                  </wp:positionH>
                  <wp:positionV relativeFrom="paragraph">
                    <wp:posOffset>498368</wp:posOffset>
                  </wp:positionV>
                  <wp:extent cx="5750719" cy="0"/>
                  <wp:effectExtent l="0" t="0" r="0" b="0"/>
                  <wp:wrapNone/>
                  <wp:docPr id="176" name="Straight Connector 1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5071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E7E6553" id="Straight Connector 176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9.25pt" to="452.8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" strokecolor="#5a5a5a [2109]" strokeweight="1pt">
                  <v:stroke joinstyle="miter"/>
                  <w10:wrap anchorx="margin"/>
                </v:line>
              </w:pict>
            </mc:Fallback>
          </mc:AlternateContent>
        </w:r>
        <w:r w:rsidR="0057412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4A77D8B" wp14:editId="5888250C">
                  <wp:simplePos x="0" y="0"/>
                  <wp:positionH relativeFrom="rightMargin">
                    <wp:posOffset>-507365</wp:posOffset>
                  </wp:positionH>
                  <wp:positionV relativeFrom="bottomMargin">
                    <wp:posOffset>490261</wp:posOffset>
                  </wp:positionV>
                  <wp:extent cx="565785" cy="19177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EB734" w14:textId="77777777" w:rsidR="00574128" w:rsidRPr="00574128" w:rsidRDefault="005741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</w:pPr>
                              <w:r w:rsidRPr="00574128"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  <w:fldChar w:fldCharType="begin"/>
                              </w:r>
                              <w:r w:rsidRPr="00574128"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  <w:instrText xml:space="preserve"> PAGE   \* MERGEFORMAT </w:instrText>
                              </w:r>
                              <w:r w:rsidRPr="00574128"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  <w:fldChar w:fldCharType="separate"/>
                              </w:r>
                              <w:r w:rsidRPr="00574128">
                                <w:rPr>
                                  <w:b/>
                                  <w:bCs/>
                                  <w:noProof/>
                                  <w:color w:val="404040" w:themeColor="text1" w:themeTint="BF"/>
                                </w:rPr>
                                <w:t>2</w:t>
                              </w:r>
                              <w:r w:rsidRPr="00574128">
                                <w:rPr>
                                  <w:b/>
                                  <w:bCs/>
                                  <w:noProof/>
                                  <w:color w:val="404040" w:themeColor="text1" w:themeTint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4A77D8B" id="Rectangle 3" o:spid="_x0000_s1027" style="position:absolute;margin-left:-39.95pt;margin-top:38.6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" filled="f" fillcolor="#c0504d" stroked="f" strokecolor="#5c83b4" strokeweight="2.25pt">
                  <v:textbox inset=",0,,0">
                    <w:txbxContent>
                      <w:p w14:paraId="34BEB734" w14:textId="77777777" w:rsidR="00574128" w:rsidRPr="00574128" w:rsidRDefault="005741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  <w:color w:val="404040" w:themeColor="text1" w:themeTint="BF"/>
                          </w:rPr>
                        </w:pPr>
                        <w:r w:rsidRPr="00574128">
                          <w:rPr>
                            <w:b/>
                            <w:bCs/>
                            <w:color w:val="404040" w:themeColor="text1" w:themeTint="BF"/>
                          </w:rPr>
                          <w:fldChar w:fldCharType="begin"/>
                        </w:r>
                        <w:r w:rsidRPr="00574128">
                          <w:rPr>
                            <w:b/>
                            <w:bCs/>
                            <w:color w:val="404040" w:themeColor="text1" w:themeTint="BF"/>
                          </w:rPr>
                          <w:instrText xml:space="preserve"> PAGE   \* MERGEFORMAT </w:instrText>
                        </w:r>
                        <w:r w:rsidRPr="00574128">
                          <w:rPr>
                            <w:b/>
                            <w:bCs/>
                            <w:color w:val="404040" w:themeColor="text1" w:themeTint="BF"/>
                          </w:rPr>
                          <w:fldChar w:fldCharType="separate"/>
                        </w:r>
                        <w:r w:rsidRPr="00574128">
                          <w:rPr>
                            <w:b/>
                            <w:bCs/>
                            <w:noProof/>
                            <w:color w:val="404040" w:themeColor="text1" w:themeTint="BF"/>
                          </w:rPr>
                          <w:t>2</w:t>
                        </w:r>
                        <w:r w:rsidRPr="00574128">
                          <w:rPr>
                            <w:b/>
                            <w:bCs/>
                            <w:noProof/>
                            <w:color w:val="404040" w:themeColor="text1" w:themeTint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190E7" w14:textId="77777777" w:rsidR="000D5088" w:rsidRDefault="000D5088" w:rsidP="00574128">
      <w:pPr>
        <w:spacing w:after="0" w:line="240" w:lineRule="auto"/>
      </w:pPr>
      <w:r>
        <w:separator/>
      </w:r>
    </w:p>
  </w:footnote>
  <w:footnote w:type="continuationSeparator" w:id="0">
    <w:p w14:paraId="58B27BD2" w14:textId="77777777" w:rsidR="000D5088" w:rsidRDefault="000D5088" w:rsidP="00574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4DBC" w14:textId="10A62AAD" w:rsidR="001E4A8E" w:rsidRDefault="00C47894" w:rsidP="00C47894">
    <w:pPr>
      <w:pStyle w:val="Koptekst"/>
      <w:jc w:val="right"/>
      <w:rPr>
        <w:rFonts w:ascii="Open Sans Light" w:eastAsia="Arial" w:hAnsi="Open Sans Light" w:cs="Open Sans Light"/>
        <w:color w:val="262626" w:themeColor="text1" w:themeTint="D9"/>
        <w:sz w:val="14"/>
        <w:szCs w:val="14"/>
      </w:rPr>
    </w:pPr>
    <w:r>
      <w:rPr>
        <w:rFonts w:ascii="Open Sans Light" w:eastAsia="Arial" w:hAnsi="Open Sans Light" w:cs="Open Sans Light"/>
        <w:b/>
        <w:bCs/>
        <w:noProof/>
        <w:color w:val="000000" w:themeColor="text1"/>
        <w:sz w:val="14"/>
        <w:szCs w:val="14"/>
      </w:rPr>
      <w:drawing>
        <wp:anchor distT="0" distB="0" distL="114300" distR="114300" simplePos="0" relativeHeight="251662336" behindDoc="0" locked="0" layoutInCell="1" allowOverlap="1" wp14:anchorId="13251034" wp14:editId="0BAD1923">
          <wp:simplePos x="0" y="0"/>
          <wp:positionH relativeFrom="margin">
            <wp:posOffset>10218</wp:posOffset>
          </wp:positionH>
          <wp:positionV relativeFrom="paragraph">
            <wp:posOffset>-104140</wp:posOffset>
          </wp:positionV>
          <wp:extent cx="199369" cy="199369"/>
          <wp:effectExtent l="0" t="0" r="0" b="0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369" cy="1993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07F">
      <w:rPr>
        <w:rFonts w:ascii="Open Sans Light" w:eastAsia="Arial" w:hAnsi="Open Sans Light" w:cs="Open Sans Light"/>
        <w:b/>
        <w:bCs/>
        <w:color w:val="262626" w:themeColor="text1" w:themeTint="D9"/>
        <w:sz w:val="14"/>
        <w:szCs w:val="14"/>
      </w:rPr>
      <w:t>ROGIERS</w:t>
    </w:r>
    <w:r w:rsidRPr="00C47894">
      <w:rPr>
        <w:rFonts w:ascii="Open Sans Light" w:eastAsia="Arial" w:hAnsi="Open Sans Light" w:cs="Open Sans Light"/>
        <w:b/>
        <w:bCs/>
        <w:color w:val="262626" w:themeColor="text1" w:themeTint="D9"/>
        <w:sz w:val="14"/>
        <w:szCs w:val="14"/>
      </w:rPr>
      <w:t xml:space="preserve"> </w:t>
    </w:r>
    <w:r w:rsidR="00AB007F">
      <w:rPr>
        <w:rFonts w:ascii="Open Sans Light" w:eastAsia="Arial" w:hAnsi="Open Sans Light" w:cs="Open Sans Light"/>
        <w:b/>
        <w:bCs/>
        <w:color w:val="262626" w:themeColor="text1" w:themeTint="D9"/>
        <w:sz w:val="14"/>
        <w:szCs w:val="14"/>
      </w:rPr>
      <w:t xml:space="preserve">Wizard </w:t>
    </w:r>
    <w:r w:rsidRPr="00C47894">
      <w:rPr>
        <w:rFonts w:ascii="Open Sans Light" w:eastAsia="Arial" w:hAnsi="Open Sans Light" w:cs="Open Sans Light"/>
        <w:color w:val="262626" w:themeColor="text1" w:themeTint="D9"/>
        <w:sz w:val="14"/>
        <w:szCs w:val="14"/>
      </w:rPr>
      <w:t>v2</w:t>
    </w:r>
    <w:r w:rsidR="0038149A">
      <w:rPr>
        <w:rFonts w:ascii="Open Sans Light" w:eastAsia="Arial" w:hAnsi="Open Sans Light" w:cs="Open Sans Light"/>
        <w:color w:val="262626" w:themeColor="text1" w:themeTint="D9"/>
        <w:sz w:val="14"/>
        <w:szCs w:val="14"/>
      </w:rPr>
      <w:t>2</w:t>
    </w:r>
  </w:p>
  <w:p w14:paraId="11C3FB51" w14:textId="77777777" w:rsidR="00C47894" w:rsidRDefault="00C47894" w:rsidP="00C47894">
    <w:pPr>
      <w:pStyle w:val="Koptekst"/>
      <w:jc w:val="right"/>
      <w:rPr>
        <w:rFonts w:ascii="Open Sans Light" w:eastAsia="Arial" w:hAnsi="Open Sans Light" w:cs="Open Sans Light"/>
        <w:color w:val="262626" w:themeColor="text1" w:themeTint="D9"/>
        <w:sz w:val="14"/>
        <w:szCs w:val="14"/>
      </w:rPr>
    </w:pPr>
    <w:r>
      <w:rPr>
        <w:rFonts w:ascii="Open Sans Light" w:eastAsia="Arial" w:hAnsi="Open Sans Light" w:cs="Open Sans Light"/>
        <w:b/>
        <w:bCs/>
        <w:noProof/>
        <w:color w:val="00B0F0"/>
        <w:sz w:val="56"/>
        <w:szCs w:val="5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1290D0" wp14:editId="444A6CA1">
              <wp:simplePos x="0" y="0"/>
              <wp:positionH relativeFrom="margin">
                <wp:align>left</wp:align>
              </wp:positionH>
              <wp:positionV relativeFrom="paragraph">
                <wp:posOffset>65202</wp:posOffset>
              </wp:positionV>
              <wp:extent cx="5750719" cy="0"/>
              <wp:effectExtent l="0" t="0" r="0" b="0"/>
              <wp:wrapNone/>
              <wp:docPr id="173" name="Straight Connector 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071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016176" id="Straight Connector 173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15pt" to="452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" strokecolor="#5a5a5a [2109]" strokeweight="1pt">
              <v:stroke joinstyle="miter"/>
              <w10:wrap anchorx="margin"/>
            </v:line>
          </w:pict>
        </mc:Fallback>
      </mc:AlternateContent>
    </w:r>
  </w:p>
  <w:p w14:paraId="268D19FC" w14:textId="77777777" w:rsidR="00C47894" w:rsidRPr="00C47894" w:rsidRDefault="00C47894" w:rsidP="00C47894">
    <w:pPr>
      <w:pStyle w:val="Koptekst"/>
      <w:jc w:val="right"/>
      <w:rPr>
        <w:color w:val="262626" w:themeColor="text1" w:themeTint="D9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0F"/>
    <w:multiLevelType w:val="hybridMultilevel"/>
    <w:tmpl w:val="4BC0685E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4D06E8"/>
    <w:multiLevelType w:val="hybridMultilevel"/>
    <w:tmpl w:val="C0A2BB4E"/>
    <w:lvl w:ilvl="0" w:tplc="961E9BF8">
      <w:start w:val="1"/>
      <w:numFmt w:val="lowerLetter"/>
      <w:lvlText w:val="%1."/>
      <w:lvlJc w:val="left"/>
      <w:pPr>
        <w:ind w:left="1440" w:hanging="360"/>
      </w:pPr>
      <w:rPr>
        <w:rFonts w:ascii="Open Sans Light" w:hAnsi="Open Sans Light" w:cs="Open Sans Light" w:hint="default"/>
        <w:b w:val="0"/>
        <w:bCs w:val="0"/>
        <w:color w:val="auto"/>
        <w:sz w:val="18"/>
        <w:szCs w:val="18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B3F07"/>
    <w:multiLevelType w:val="hybridMultilevel"/>
    <w:tmpl w:val="042677F2"/>
    <w:lvl w:ilvl="0" w:tplc="1F3C93C2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73CD9"/>
    <w:multiLevelType w:val="hybridMultilevel"/>
    <w:tmpl w:val="4CD8869C"/>
    <w:lvl w:ilvl="0" w:tplc="1F3C93C2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C4D08"/>
    <w:multiLevelType w:val="hybridMultilevel"/>
    <w:tmpl w:val="3C18ADCA"/>
    <w:lvl w:ilvl="0" w:tplc="A93E29C8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63671"/>
    <w:multiLevelType w:val="hybridMultilevel"/>
    <w:tmpl w:val="9348C01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360BE"/>
    <w:multiLevelType w:val="hybridMultilevel"/>
    <w:tmpl w:val="CD0A74BE"/>
    <w:lvl w:ilvl="0" w:tplc="84CE6E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107624"/>
    <w:multiLevelType w:val="hybridMultilevel"/>
    <w:tmpl w:val="36049C82"/>
    <w:lvl w:ilvl="0" w:tplc="551A1FFE">
      <w:start w:val="1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A0E8D"/>
    <w:multiLevelType w:val="hybridMultilevel"/>
    <w:tmpl w:val="FFC6EA82"/>
    <w:lvl w:ilvl="0" w:tplc="1F3C93C2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2306E"/>
    <w:multiLevelType w:val="hybridMultilevel"/>
    <w:tmpl w:val="FDC2817C"/>
    <w:lvl w:ilvl="0" w:tplc="57EA0A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760E9"/>
    <w:multiLevelType w:val="hybridMultilevel"/>
    <w:tmpl w:val="BA92EB90"/>
    <w:lvl w:ilvl="0" w:tplc="1F3C93C2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2A9E3"/>
    <w:multiLevelType w:val="hybridMultilevel"/>
    <w:tmpl w:val="6FCC5102"/>
    <w:lvl w:ilvl="0" w:tplc="35FEC718">
      <w:start w:val="1"/>
      <w:numFmt w:val="bullet"/>
      <w:lvlText w:val="-"/>
      <w:lvlJc w:val="left"/>
    </w:lvl>
    <w:lvl w:ilvl="1" w:tplc="97AAEFAA">
      <w:numFmt w:val="decimal"/>
      <w:lvlText w:val=""/>
      <w:lvlJc w:val="left"/>
    </w:lvl>
    <w:lvl w:ilvl="2" w:tplc="ED4E5B8C">
      <w:numFmt w:val="decimal"/>
      <w:lvlText w:val=""/>
      <w:lvlJc w:val="left"/>
    </w:lvl>
    <w:lvl w:ilvl="3" w:tplc="8B26D522">
      <w:numFmt w:val="decimal"/>
      <w:lvlText w:val=""/>
      <w:lvlJc w:val="left"/>
    </w:lvl>
    <w:lvl w:ilvl="4" w:tplc="2E5CF40C">
      <w:numFmt w:val="decimal"/>
      <w:lvlText w:val=""/>
      <w:lvlJc w:val="left"/>
    </w:lvl>
    <w:lvl w:ilvl="5" w:tplc="10F8792E">
      <w:numFmt w:val="decimal"/>
      <w:lvlText w:val=""/>
      <w:lvlJc w:val="left"/>
    </w:lvl>
    <w:lvl w:ilvl="6" w:tplc="346A4C7C">
      <w:numFmt w:val="decimal"/>
      <w:lvlText w:val=""/>
      <w:lvlJc w:val="left"/>
    </w:lvl>
    <w:lvl w:ilvl="7" w:tplc="993C21E2">
      <w:numFmt w:val="decimal"/>
      <w:lvlText w:val=""/>
      <w:lvlJc w:val="left"/>
    </w:lvl>
    <w:lvl w:ilvl="8" w:tplc="67E644D6">
      <w:numFmt w:val="decimal"/>
      <w:lvlText w:val=""/>
      <w:lvlJc w:val="left"/>
    </w:lvl>
  </w:abstractNum>
  <w:abstractNum w:abstractNumId="12" w15:restartNumberingAfterBreak="0">
    <w:nsid w:val="7E66610E"/>
    <w:multiLevelType w:val="hybridMultilevel"/>
    <w:tmpl w:val="4B903904"/>
    <w:lvl w:ilvl="0" w:tplc="98821D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4B"/>
    <w:rsid w:val="00001CBC"/>
    <w:rsid w:val="00044777"/>
    <w:rsid w:val="0004738D"/>
    <w:rsid w:val="000476DB"/>
    <w:rsid w:val="00047C44"/>
    <w:rsid w:val="000530AB"/>
    <w:rsid w:val="00062364"/>
    <w:rsid w:val="00065800"/>
    <w:rsid w:val="0007252B"/>
    <w:rsid w:val="000A73DB"/>
    <w:rsid w:val="000B0CDB"/>
    <w:rsid w:val="000D116E"/>
    <w:rsid w:val="000D5088"/>
    <w:rsid w:val="000D64CE"/>
    <w:rsid w:val="000E3B11"/>
    <w:rsid w:val="000F2F38"/>
    <w:rsid w:val="0013051C"/>
    <w:rsid w:val="00134A60"/>
    <w:rsid w:val="00136A31"/>
    <w:rsid w:val="00151ECA"/>
    <w:rsid w:val="00157B96"/>
    <w:rsid w:val="00195668"/>
    <w:rsid w:val="001A0DA0"/>
    <w:rsid w:val="001A6F7F"/>
    <w:rsid w:val="001A7862"/>
    <w:rsid w:val="001A7A39"/>
    <w:rsid w:val="001B0473"/>
    <w:rsid w:val="001B4653"/>
    <w:rsid w:val="001D0E34"/>
    <w:rsid w:val="001D4D24"/>
    <w:rsid w:val="001E4A8E"/>
    <w:rsid w:val="001E5D72"/>
    <w:rsid w:val="001F0671"/>
    <w:rsid w:val="00210FC8"/>
    <w:rsid w:val="0021427B"/>
    <w:rsid w:val="00214F64"/>
    <w:rsid w:val="002222D0"/>
    <w:rsid w:val="002366CD"/>
    <w:rsid w:val="00246AF9"/>
    <w:rsid w:val="002633F5"/>
    <w:rsid w:val="00267930"/>
    <w:rsid w:val="002703A6"/>
    <w:rsid w:val="002874F0"/>
    <w:rsid w:val="00287606"/>
    <w:rsid w:val="00295D81"/>
    <w:rsid w:val="00297140"/>
    <w:rsid w:val="002A1FF4"/>
    <w:rsid w:val="002C1AD3"/>
    <w:rsid w:val="002E3C42"/>
    <w:rsid w:val="002F083E"/>
    <w:rsid w:val="002F1170"/>
    <w:rsid w:val="002F1FFB"/>
    <w:rsid w:val="0030017D"/>
    <w:rsid w:val="00306BE6"/>
    <w:rsid w:val="00316393"/>
    <w:rsid w:val="00316494"/>
    <w:rsid w:val="0033277E"/>
    <w:rsid w:val="003472FF"/>
    <w:rsid w:val="0036247B"/>
    <w:rsid w:val="00374569"/>
    <w:rsid w:val="0038149A"/>
    <w:rsid w:val="00393AAB"/>
    <w:rsid w:val="00395DD2"/>
    <w:rsid w:val="003966CB"/>
    <w:rsid w:val="00397749"/>
    <w:rsid w:val="00397F1F"/>
    <w:rsid w:val="003C21EC"/>
    <w:rsid w:val="003C6970"/>
    <w:rsid w:val="003F0384"/>
    <w:rsid w:val="00410FBD"/>
    <w:rsid w:val="00416C04"/>
    <w:rsid w:val="004334D6"/>
    <w:rsid w:val="00440EED"/>
    <w:rsid w:val="00447747"/>
    <w:rsid w:val="00455150"/>
    <w:rsid w:val="00470A72"/>
    <w:rsid w:val="00492DE1"/>
    <w:rsid w:val="004C3D81"/>
    <w:rsid w:val="004C73EA"/>
    <w:rsid w:val="004E4497"/>
    <w:rsid w:val="004E7DB5"/>
    <w:rsid w:val="005025BA"/>
    <w:rsid w:val="0053056D"/>
    <w:rsid w:val="005572A9"/>
    <w:rsid w:val="005646F2"/>
    <w:rsid w:val="005667F7"/>
    <w:rsid w:val="0056731B"/>
    <w:rsid w:val="00574128"/>
    <w:rsid w:val="00575350"/>
    <w:rsid w:val="0057684B"/>
    <w:rsid w:val="00576A28"/>
    <w:rsid w:val="00581C17"/>
    <w:rsid w:val="00583696"/>
    <w:rsid w:val="00594EAE"/>
    <w:rsid w:val="005A07A5"/>
    <w:rsid w:val="005B3A58"/>
    <w:rsid w:val="005C25CC"/>
    <w:rsid w:val="005F7094"/>
    <w:rsid w:val="00616FF8"/>
    <w:rsid w:val="006237B4"/>
    <w:rsid w:val="00623FCC"/>
    <w:rsid w:val="0062499C"/>
    <w:rsid w:val="00641361"/>
    <w:rsid w:val="00642AEA"/>
    <w:rsid w:val="00645B3B"/>
    <w:rsid w:val="006521D1"/>
    <w:rsid w:val="00677A0B"/>
    <w:rsid w:val="006968CF"/>
    <w:rsid w:val="00696C26"/>
    <w:rsid w:val="006A7248"/>
    <w:rsid w:val="006B598A"/>
    <w:rsid w:val="006C2D14"/>
    <w:rsid w:val="006C6EB0"/>
    <w:rsid w:val="006D0E94"/>
    <w:rsid w:val="006E7EB9"/>
    <w:rsid w:val="006F1FD4"/>
    <w:rsid w:val="006F5494"/>
    <w:rsid w:val="00703838"/>
    <w:rsid w:val="00710916"/>
    <w:rsid w:val="0071285C"/>
    <w:rsid w:val="007171A7"/>
    <w:rsid w:val="0072062B"/>
    <w:rsid w:val="00724DA3"/>
    <w:rsid w:val="00730748"/>
    <w:rsid w:val="00732594"/>
    <w:rsid w:val="007361B9"/>
    <w:rsid w:val="00744ED0"/>
    <w:rsid w:val="00761591"/>
    <w:rsid w:val="00771DCA"/>
    <w:rsid w:val="00772A7C"/>
    <w:rsid w:val="00781F59"/>
    <w:rsid w:val="007920E2"/>
    <w:rsid w:val="007A0C76"/>
    <w:rsid w:val="007A6009"/>
    <w:rsid w:val="007B5C08"/>
    <w:rsid w:val="007C1FF8"/>
    <w:rsid w:val="007C59FC"/>
    <w:rsid w:val="007C692B"/>
    <w:rsid w:val="007D0DA2"/>
    <w:rsid w:val="007D342B"/>
    <w:rsid w:val="007E3F9F"/>
    <w:rsid w:val="007F52A7"/>
    <w:rsid w:val="008258F4"/>
    <w:rsid w:val="00831938"/>
    <w:rsid w:val="00837658"/>
    <w:rsid w:val="00841CE6"/>
    <w:rsid w:val="0088593E"/>
    <w:rsid w:val="00891AAF"/>
    <w:rsid w:val="008969D9"/>
    <w:rsid w:val="008A67D4"/>
    <w:rsid w:val="008A7F4D"/>
    <w:rsid w:val="008B6239"/>
    <w:rsid w:val="008C2E32"/>
    <w:rsid w:val="008C6523"/>
    <w:rsid w:val="008D1B31"/>
    <w:rsid w:val="008D7956"/>
    <w:rsid w:val="008D7E78"/>
    <w:rsid w:val="008E5D44"/>
    <w:rsid w:val="008E5F03"/>
    <w:rsid w:val="0090766D"/>
    <w:rsid w:val="00916931"/>
    <w:rsid w:val="00932526"/>
    <w:rsid w:val="00937902"/>
    <w:rsid w:val="009423A0"/>
    <w:rsid w:val="00945252"/>
    <w:rsid w:val="00945310"/>
    <w:rsid w:val="00945CD4"/>
    <w:rsid w:val="00950511"/>
    <w:rsid w:val="00981A57"/>
    <w:rsid w:val="0098477D"/>
    <w:rsid w:val="00990C67"/>
    <w:rsid w:val="009A4BFC"/>
    <w:rsid w:val="009B282B"/>
    <w:rsid w:val="009B4BEC"/>
    <w:rsid w:val="009B6D34"/>
    <w:rsid w:val="009C6200"/>
    <w:rsid w:val="009D4D11"/>
    <w:rsid w:val="009D4F97"/>
    <w:rsid w:val="009E3FC9"/>
    <w:rsid w:val="009E55C8"/>
    <w:rsid w:val="00A038FF"/>
    <w:rsid w:val="00A05B95"/>
    <w:rsid w:val="00A07D08"/>
    <w:rsid w:val="00A254D3"/>
    <w:rsid w:val="00A30AFA"/>
    <w:rsid w:val="00A35FF4"/>
    <w:rsid w:val="00A4426D"/>
    <w:rsid w:val="00A45567"/>
    <w:rsid w:val="00A46A13"/>
    <w:rsid w:val="00A5363B"/>
    <w:rsid w:val="00A614BE"/>
    <w:rsid w:val="00A66B2E"/>
    <w:rsid w:val="00A70CD0"/>
    <w:rsid w:val="00A935E0"/>
    <w:rsid w:val="00AA2088"/>
    <w:rsid w:val="00AB007F"/>
    <w:rsid w:val="00AE26ED"/>
    <w:rsid w:val="00AE3BEC"/>
    <w:rsid w:val="00AF0EFE"/>
    <w:rsid w:val="00AF210A"/>
    <w:rsid w:val="00AF5FA4"/>
    <w:rsid w:val="00B24580"/>
    <w:rsid w:val="00B256FA"/>
    <w:rsid w:val="00B32729"/>
    <w:rsid w:val="00B328BE"/>
    <w:rsid w:val="00B40581"/>
    <w:rsid w:val="00B4126A"/>
    <w:rsid w:val="00B419B1"/>
    <w:rsid w:val="00B42064"/>
    <w:rsid w:val="00B4397F"/>
    <w:rsid w:val="00B43C75"/>
    <w:rsid w:val="00B503D7"/>
    <w:rsid w:val="00B52C93"/>
    <w:rsid w:val="00B63584"/>
    <w:rsid w:val="00B70521"/>
    <w:rsid w:val="00BA2F72"/>
    <w:rsid w:val="00BC1D2B"/>
    <w:rsid w:val="00BD0160"/>
    <w:rsid w:val="00BD468C"/>
    <w:rsid w:val="00BE0C9F"/>
    <w:rsid w:val="00BE5721"/>
    <w:rsid w:val="00BE71F8"/>
    <w:rsid w:val="00C104DF"/>
    <w:rsid w:val="00C133B3"/>
    <w:rsid w:val="00C3115E"/>
    <w:rsid w:val="00C47894"/>
    <w:rsid w:val="00C51EF9"/>
    <w:rsid w:val="00C56C48"/>
    <w:rsid w:val="00C76799"/>
    <w:rsid w:val="00C77DD3"/>
    <w:rsid w:val="00C940B4"/>
    <w:rsid w:val="00CC1109"/>
    <w:rsid w:val="00CC5E32"/>
    <w:rsid w:val="00CC72AF"/>
    <w:rsid w:val="00CD30CA"/>
    <w:rsid w:val="00CD39D8"/>
    <w:rsid w:val="00CE2819"/>
    <w:rsid w:val="00CE51F0"/>
    <w:rsid w:val="00CE5F1F"/>
    <w:rsid w:val="00CF44C0"/>
    <w:rsid w:val="00D060E3"/>
    <w:rsid w:val="00D176DD"/>
    <w:rsid w:val="00D17B86"/>
    <w:rsid w:val="00D40A67"/>
    <w:rsid w:val="00D4222C"/>
    <w:rsid w:val="00D438FF"/>
    <w:rsid w:val="00D504E4"/>
    <w:rsid w:val="00D54E59"/>
    <w:rsid w:val="00D55567"/>
    <w:rsid w:val="00D57030"/>
    <w:rsid w:val="00D638F8"/>
    <w:rsid w:val="00D6771E"/>
    <w:rsid w:val="00D72565"/>
    <w:rsid w:val="00D73CC9"/>
    <w:rsid w:val="00D75FE7"/>
    <w:rsid w:val="00D82C9C"/>
    <w:rsid w:val="00D91E30"/>
    <w:rsid w:val="00DB0370"/>
    <w:rsid w:val="00DB122F"/>
    <w:rsid w:val="00DB3815"/>
    <w:rsid w:val="00DE0A66"/>
    <w:rsid w:val="00DE20F1"/>
    <w:rsid w:val="00DE4D6B"/>
    <w:rsid w:val="00DF3207"/>
    <w:rsid w:val="00E02A2A"/>
    <w:rsid w:val="00E11643"/>
    <w:rsid w:val="00E16263"/>
    <w:rsid w:val="00E2631A"/>
    <w:rsid w:val="00E367A8"/>
    <w:rsid w:val="00E4334E"/>
    <w:rsid w:val="00E50AE3"/>
    <w:rsid w:val="00E526EA"/>
    <w:rsid w:val="00E67057"/>
    <w:rsid w:val="00E91833"/>
    <w:rsid w:val="00E929AC"/>
    <w:rsid w:val="00EA021B"/>
    <w:rsid w:val="00EA6887"/>
    <w:rsid w:val="00EA7AA0"/>
    <w:rsid w:val="00EB077C"/>
    <w:rsid w:val="00EB1986"/>
    <w:rsid w:val="00EB740A"/>
    <w:rsid w:val="00EC38AF"/>
    <w:rsid w:val="00ED339B"/>
    <w:rsid w:val="00ED7599"/>
    <w:rsid w:val="00F04CDE"/>
    <w:rsid w:val="00F056AC"/>
    <w:rsid w:val="00F058C9"/>
    <w:rsid w:val="00F07B65"/>
    <w:rsid w:val="00F14A3E"/>
    <w:rsid w:val="00F206F9"/>
    <w:rsid w:val="00F2187C"/>
    <w:rsid w:val="00F33752"/>
    <w:rsid w:val="00F50695"/>
    <w:rsid w:val="00F51BD0"/>
    <w:rsid w:val="00F74384"/>
    <w:rsid w:val="00F839F5"/>
    <w:rsid w:val="00F94F81"/>
    <w:rsid w:val="00FC2610"/>
    <w:rsid w:val="00FC2C70"/>
    <w:rsid w:val="00FC3117"/>
    <w:rsid w:val="00FD4148"/>
    <w:rsid w:val="00FD7FFB"/>
    <w:rsid w:val="00FE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C3566"/>
  <w15:chartTrackingRefBased/>
  <w15:docId w15:val="{25FFE7AB-AB68-4E5C-9B66-BC677FC2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20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74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4128"/>
  </w:style>
  <w:style w:type="paragraph" w:styleId="Voettekst">
    <w:name w:val="footer"/>
    <w:basedOn w:val="Standaard"/>
    <w:link w:val="VoettekstChar"/>
    <w:uiPriority w:val="99"/>
    <w:unhideWhenUsed/>
    <w:rsid w:val="00574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4128"/>
  </w:style>
  <w:style w:type="character" w:customStyle="1" w:styleId="Kop1Char">
    <w:name w:val="Kop 1 Char"/>
    <w:basedOn w:val="Standaardalinea-lettertype"/>
    <w:link w:val="Kop1"/>
    <w:uiPriority w:val="9"/>
    <w:rsid w:val="007206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0160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BD016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D0160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D0160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14F6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66B2E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67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7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#_to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32421-40D6-463F-A41D-2DB34D55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8</Pages>
  <Words>433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Verhoost</dc:creator>
  <cp:keywords/>
  <dc:description/>
  <cp:lastModifiedBy>Daan Verhoost</cp:lastModifiedBy>
  <cp:revision>282</cp:revision>
  <cp:lastPrinted>2021-05-24T16:17:00Z</cp:lastPrinted>
  <dcterms:created xsi:type="dcterms:W3CDTF">2020-03-02T12:45:00Z</dcterms:created>
  <dcterms:modified xsi:type="dcterms:W3CDTF">2022-02-04T17:06:00Z</dcterms:modified>
</cp:coreProperties>
</file>